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7A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37A" w:rsidRPr="0067337A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C04C25">
        <w:rPr>
          <w:rFonts w:ascii="Times New Roman" w:hAnsi="Times New Roman" w:cs="Times New Roman"/>
          <w:sz w:val="24"/>
          <w:szCs w:val="24"/>
        </w:rPr>
        <w:t>Помощь приютам</w:t>
      </w:r>
      <w:r>
        <w:rPr>
          <w:rFonts w:ascii="Times New Roman" w:hAnsi="Times New Roman" w:cs="Times New Roman"/>
          <w:sz w:val="24"/>
          <w:szCs w:val="24"/>
        </w:rPr>
        <w:t>"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го фонда </w:t>
      </w:r>
      <w:r w:rsidR="00463868">
        <w:rPr>
          <w:rFonts w:ascii="Times New Roman" w:hAnsi="Times New Roman" w:cs="Times New Roman"/>
          <w:sz w:val="24"/>
          <w:szCs w:val="24"/>
        </w:rPr>
        <w:t xml:space="preserve">помощи животным "Наследие Эдема"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1. Программа </w:t>
      </w:r>
      <w:r w:rsidR="00D86376">
        <w:rPr>
          <w:rFonts w:ascii="Times New Roman" w:hAnsi="Times New Roman" w:cs="Times New Roman"/>
          <w:sz w:val="24"/>
          <w:szCs w:val="24"/>
        </w:rPr>
        <w:t>"</w:t>
      </w:r>
      <w:r w:rsidR="00C04C25">
        <w:rPr>
          <w:rFonts w:ascii="Times New Roman" w:hAnsi="Times New Roman" w:cs="Times New Roman"/>
          <w:sz w:val="24"/>
          <w:szCs w:val="24"/>
        </w:rPr>
        <w:t>Помощь приютам</w:t>
      </w:r>
      <w:r w:rsidR="00D86376">
        <w:rPr>
          <w:rFonts w:ascii="Times New Roman" w:hAnsi="Times New Roman" w:cs="Times New Roman"/>
          <w:sz w:val="24"/>
          <w:szCs w:val="24"/>
        </w:rPr>
        <w:t xml:space="preserve">" </w:t>
      </w:r>
      <w:r w:rsidRPr="0067337A">
        <w:rPr>
          <w:rFonts w:ascii="Times New Roman" w:hAnsi="Times New Roman" w:cs="Times New Roman"/>
          <w:sz w:val="24"/>
          <w:szCs w:val="24"/>
        </w:rPr>
        <w:t>Благо</w:t>
      </w:r>
      <w:r w:rsidR="00463868">
        <w:rPr>
          <w:rFonts w:ascii="Times New Roman" w:hAnsi="Times New Roman" w:cs="Times New Roman"/>
          <w:sz w:val="24"/>
          <w:szCs w:val="24"/>
        </w:rPr>
        <w:t>твори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>»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Pr="0067337A">
        <w:rPr>
          <w:rFonts w:ascii="Times New Roman" w:hAnsi="Times New Roman" w:cs="Times New Roman"/>
          <w:sz w:val="24"/>
          <w:szCs w:val="24"/>
        </w:rPr>
        <w:t>(далее по тексту – Благотворительная программа) разработана в соответствии с требованиями и положениями Конституции Российской Федерации, Гражданского кодекса Российской Федерации, Федеральных законов: «О некоммерческих организациях», «О благотворительной деятельности и благотворительных организациях», иных нормативных правовых актов Российской Федерации и Уставом Благотвори</w:t>
      </w:r>
      <w:r w:rsidR="00463868">
        <w:rPr>
          <w:rFonts w:ascii="Times New Roman" w:hAnsi="Times New Roman" w:cs="Times New Roman"/>
          <w:sz w:val="24"/>
          <w:szCs w:val="24"/>
        </w:rPr>
        <w:t>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 xml:space="preserve">» (далее по тексту - Фонд)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1.2. Благотворительная программа определяет:</w:t>
      </w:r>
    </w:p>
    <w:p w:rsidR="00E61ED4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Цели Благотворительной программы;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-Задачи Благотворительной программы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Участников Благотворительной программы; </w:t>
      </w:r>
    </w:p>
    <w:p w:rsidR="00D86376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:rsidR="00D86376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Источники финансирования Б</w:t>
      </w:r>
      <w:r w:rsidR="00463868">
        <w:rPr>
          <w:rFonts w:ascii="Times New Roman" w:hAnsi="Times New Roman" w:cs="Times New Roman"/>
          <w:sz w:val="24"/>
          <w:szCs w:val="24"/>
        </w:rPr>
        <w:t>лаготворительной программы;</w:t>
      </w:r>
    </w:p>
    <w:p w:rsidR="00D86376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Лиц, ответственных за реализацию Благотворительной программы;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Порядок внесения изменений и (или) дополнений в Благотворительную программу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 ЦЕЛИ БЛАГОТВОРИТЕЛЬНОЙ ПРОГРАММЫ </w:t>
      </w:r>
    </w:p>
    <w:p w:rsidR="00A5344C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1. 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:  </w:t>
      </w:r>
    </w:p>
    <w:p w:rsidR="00C04C25" w:rsidRDefault="00C0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финансовой или</w:t>
      </w:r>
      <w:r w:rsidR="003754DD">
        <w:rPr>
          <w:rFonts w:ascii="Times New Roman" w:hAnsi="Times New Roman" w:cs="Times New Roman"/>
          <w:sz w:val="24"/>
          <w:szCs w:val="24"/>
        </w:rPr>
        <w:t xml:space="preserve"> </w:t>
      </w:r>
      <w:r w:rsidR="00A5344C">
        <w:rPr>
          <w:rFonts w:ascii="Times New Roman" w:hAnsi="Times New Roman" w:cs="Times New Roman"/>
          <w:sz w:val="24"/>
          <w:szCs w:val="24"/>
        </w:rPr>
        <w:t xml:space="preserve"> помощи</w:t>
      </w:r>
      <w:r>
        <w:rPr>
          <w:rFonts w:ascii="Times New Roman" w:hAnsi="Times New Roman" w:cs="Times New Roman"/>
          <w:sz w:val="24"/>
          <w:szCs w:val="24"/>
        </w:rPr>
        <w:t xml:space="preserve"> в натуральном виде для приютов животных;</w:t>
      </w:r>
    </w:p>
    <w:p w:rsidR="00C04C25" w:rsidRDefault="00C0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помощи в виде добровольческих работ по уходу, уборке вольеров, территории приюта</w:t>
      </w:r>
      <w:r w:rsidR="00DD79E7">
        <w:rPr>
          <w:rFonts w:ascii="Times New Roman" w:hAnsi="Times New Roman" w:cs="Times New Roman"/>
          <w:sz w:val="24"/>
          <w:szCs w:val="24"/>
        </w:rPr>
        <w:t>;</w:t>
      </w:r>
    </w:p>
    <w:p w:rsidR="003754DD" w:rsidRDefault="0037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C25">
        <w:rPr>
          <w:rFonts w:ascii="Times New Roman" w:hAnsi="Times New Roman" w:cs="Times New Roman"/>
          <w:sz w:val="24"/>
          <w:szCs w:val="24"/>
        </w:rPr>
        <w:t xml:space="preserve">помощь в информационном распространении о находящихся животных в приютах, а так же помощи организации </w:t>
      </w:r>
      <w:proofErr w:type="spellStart"/>
      <w:r w:rsidR="00C04C25">
        <w:rPr>
          <w:rFonts w:ascii="Times New Roman" w:hAnsi="Times New Roman" w:cs="Times New Roman"/>
          <w:sz w:val="24"/>
          <w:szCs w:val="24"/>
        </w:rPr>
        <w:t>пристройства</w:t>
      </w:r>
      <w:proofErr w:type="spellEnd"/>
      <w:r w:rsidR="00C04C25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И БЛАГОТВОРИТЕЛЬНОЙ ПРОГРАММЫ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Привлечение финансовых средств, необходимых для реализации и оказания помощи в рамках  Благотворительной программы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оставление помощи лицам, указанным в п. 4.1. настоящей Программы, или их представителям, обратившимся за  поддержкой в Фонд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3. Проведение информационно-разъяснительной работы о правилах Благотворительной программы, о способах её получения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спространение информации о доступных способах получения Благотворительной помощи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Организация финансового резерва для осуществления данной Благотворительной программы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Мониторинг страниц сети интернет, а так же социальных сетей в по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й Благотворительной программы для оказания поддержки в безвозмездной форме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ониторинг и поддержка ветеринарных кабинетов и  клиник, приютов  для финансирования случаев, к которым относится данная Благотворительная программа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витие материально-технической базы Фонда в рамках реализации Благотворительной программы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УЧАСТНИКИ БЛАГОТВОРИТЕЛЬНОЙ ПРОГРАММЫ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Участниками Благотворительной программы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являться физические и юридические лица имеющие право на благотворительную помощь в соответствии с уставом Фонда, обратившиеся в Фонд с просьбой об оказании помощи. 4.2. Лица, имеющие право на участие в Благотворительной программе в качестве Благотворителей:</w:t>
      </w:r>
    </w:p>
    <w:p w:rsidR="00D374F1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ые пожертвования в пользу Фонда в следующих формах: </w:t>
      </w:r>
    </w:p>
    <w:p w:rsidR="00D374F1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</w:t>
      </w:r>
    </w:p>
    <w:p w:rsidR="00726753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выполнения работ, предоставления услуг благотворителями - юридическими лицами;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ую деятельность в форме безвозмездного труда в интере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в интересах Фонда (добровольцы)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КОМПЛЕКС КОНКРЕТНЫХ МЕРОПРИЯТИЙ, НАПРАВЛЕННЫХ НА РЕШЕНИЕ ЗАДАЧ ПРОГРАММЫ, А ТАКЖЕ СРОКИ И ЭТАПЫ РЕАЛИЗАЦИИ БЛАГОТВОРИТЕЛЬНОЙ ПРОРАММЫ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Благотворительная программа является долгосрочной и принимается без ограничения срока действия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Этапы реализации Благотворительной программы: Основные планируемые мероприятия. Сроки проведения исполнения. Постоянно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Организация сбора и сбор благотворительных пожертвований от физических и юридических лиц. Постоянно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оведение кампаний по привлечению Благотворителей и Добровольцев, включая волонтерские организации, а также проведение кампаний по сбору благотворительных пожертвований. Постоянно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3. Распространение информации  о работе Благотворительной Программы в сети Интернет.  Постоянно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4. Распространение информации о доступных способах получения Благотворительной помощи на сайте фонда и в сети интернет и любым другим незапрещенным законом способом. Постоянно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5. Создание и ведение групп и сообществ в сети интернет Постоянно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6. Распространению социальной рекламы размещение информационных постов, на сайте Фонда и в сети интернет. Постоянно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7. 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животных  указанных в п. 2. настоящей Программы, публикация отчетов по результатам адресной помощи. Постоянно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Финансирование конкретных целей указанных в п. 2 настоящей программы. По мере накопления средств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Для реализации Благотворительной программы Фонду необходимы специалисты: юристы, рекламные агенты, курьеры и т.д. В случае необходимости Фонд может в рамках Благотворительной программы заключать договоры о сотрудничестве с физическими и юридическими лицами для содействия в реализации Благотворительной программы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ТОЧНИКИ ФИНАНСИРОВАНИЯ БЛАГОТВОРИТЕЛЬНОЙ ПРОГРАММЫ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Финансирование программы осуществляется за счет: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х пожертвований, в том числе носящих целевой характер (благотворительные гранты, частные целевые пожертвования), предоставляемых гражданами и юридическими лицами в денежной или натуральной форме;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уплений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разрешенной законом предпринимательской деятельности;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деятельности хозяйственных обществ, учрежденных Фондом; - труда добровольцев;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 источников, не запрещенных законодательством Российской Федерации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ЦА ОТВЕТСТВЕННЫЕ ЗА РЕАЛИЗАЦИЮ БЛАГОТВОРИТЕЛЬНОЙ ПРОГРАММЫ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 Ответственным за исполнение Благотворительной программы является Директор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2. Директор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ВНЕСЕНИЯ ИЗМЕНЕНИЙ И (ИЛИ) ДОПОЛНЕНИЙ В БЛАГОТВОРИТЕЛЬНУЮ ПРОГРАММУ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несение изменений и (или) дополнений в Благотворительную программу осуществляется по решению Правления Фонда по инициативе: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редителей Фонда;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ректором. 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зменения и (или) дополнения к Благотворительной программе оформляются в виде отдельного документа, являющегося неотъемлемой частью Благотворительной программы.30.06.2020  года.</w:t>
      </w: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</w:p>
    <w:p w:rsidR="004C7B94" w:rsidRDefault="004C7B94" w:rsidP="004C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_________________ Н.А. Логинова</w:t>
      </w:r>
    </w:p>
    <w:p w:rsidR="00C06E3A" w:rsidRPr="0067337A" w:rsidRDefault="00C06E3A" w:rsidP="004C7B94">
      <w:pPr>
        <w:rPr>
          <w:rFonts w:ascii="Times New Roman" w:hAnsi="Times New Roman" w:cs="Times New Roman"/>
          <w:sz w:val="24"/>
          <w:szCs w:val="24"/>
        </w:rPr>
      </w:pPr>
    </w:p>
    <w:sectPr w:rsidR="00C06E3A" w:rsidRPr="0067337A" w:rsidSect="0020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337A"/>
    <w:rsid w:val="00200A33"/>
    <w:rsid w:val="00297D84"/>
    <w:rsid w:val="003754DD"/>
    <w:rsid w:val="003F0918"/>
    <w:rsid w:val="0043798C"/>
    <w:rsid w:val="0045532D"/>
    <w:rsid w:val="00463868"/>
    <w:rsid w:val="004C7B94"/>
    <w:rsid w:val="00596F54"/>
    <w:rsid w:val="005F40EF"/>
    <w:rsid w:val="006159E0"/>
    <w:rsid w:val="0067337A"/>
    <w:rsid w:val="00726753"/>
    <w:rsid w:val="00A5344C"/>
    <w:rsid w:val="00C04C25"/>
    <w:rsid w:val="00C06E3A"/>
    <w:rsid w:val="00D374F1"/>
    <w:rsid w:val="00D86376"/>
    <w:rsid w:val="00DD79E7"/>
    <w:rsid w:val="00E61ED4"/>
    <w:rsid w:val="00E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981-B498-4F0C-A8B9-5ABE629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0</cp:revision>
  <dcterms:created xsi:type="dcterms:W3CDTF">2020-07-03T06:54:00Z</dcterms:created>
  <dcterms:modified xsi:type="dcterms:W3CDTF">2020-07-05T05:11:00Z</dcterms:modified>
</cp:coreProperties>
</file>